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Německý jazyk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oslech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odí význam nových slov z kontextu tex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átky, zvyky a obyčeje v německy mluvících zem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jednoduchým pokynům, dá někomu poky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kazovací způsob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luv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vé aktivity a doved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ová slovesa können, dürfen, wolle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 jednoduchý rozhovo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nožné číslo podstatných jme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í děj v minul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éteritum haben, se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rfektum pravidelných a nepravidelných slove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dělí jednoduché informace týkající se osvojovaných tém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: denní program, obec, počasí, oblečení, potraviny, lidské tělo, prázd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své povin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ájmena ve 3. pád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žádá o informaci, orientuje se v plánu měs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rané předložky se 3. pád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uje osoby a věci a porovnává 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ňování přídavných jmen a příslov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Čtení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 umí vyhledat reálie německy mluvících zem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átky, zvyky a obyčeje v německy mluvících zem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čtenému textu a vyhledá informa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: denní program, obec, počasí, oblečení, potraviny, lidské tělo, prázd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sa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blahopř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átky, zvyky a obyčeje v německy mluvících zem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souvislý text k osvojovaným tématů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rfektum pravidelných a nepravidelných slove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